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Tamworth Regional Council</w:t>
      </w:r>
    </w:p>
    <w:p w:rsidR="001A6775">
      <w:pPr>
        <w:pStyle w:val="Heading4"/>
        <w:bidi w:val="0"/>
        <w:spacing w:after="280" w:afterAutospacing="1"/>
      </w:pPr>
      <w:r>
        <w:rPr>
          <w:rtl w:val="0"/>
        </w:rPr>
        <w:t>Home</w:t>
      </w:r>
    </w:p>
    <w:p w:rsidR="001A6775">
      <w:pPr>
        <w:bidi w:val="0"/>
        <w:spacing w:after="280" w:afterAutospacing="1"/>
      </w:pPr>
      <w:r>
        <w:t>Tamworth Regional Council Community Profile provides demographic analysis for the Regional Council and smaller areas within it based on results from the 2021, 2016, 2011, 2006, 2001, 1996, 1991 Censuses of Population and Housing. The profile is updated with population estimates when the Australian Bureau of Statistics (ABS) releases new figures.</w:t>
      </w:r>
    </w:p>
    <w:sectPr w:rsidSect="001A6775">
      <w:headerReference w:type="even" r:id="rId5"/>
      <w:headerReference w:type="default" r:id="rId6"/>
      <w:footerReference w:type="even" r:id="rId7"/>
      <w:footerReference w:type="default" r:id="rId8"/>
      <w:headerReference w:type="first" r:id="rId9"/>
      <w:footerReference w:type="first" r:id="rId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